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FBA1" w14:textId="77777777" w:rsidR="00000000" w:rsidRPr="00594D02" w:rsidRDefault="00000000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05068-2024</w:t>
      </w:r>
    </w:p>
    <w:p w14:paraId="26461BC4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6AA40498" w14:textId="77777777" w:rsidR="00000000" w:rsidRPr="00ED2993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3151259E" w14:textId="77777777" w:rsidR="00000000" w:rsidRPr="00ED2993" w:rsidRDefault="00000000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  <w:r>
        <w:pict w14:anchorId="2DD4F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3" w:name="_Hlk90277344"/>
      <w:bookmarkEnd w:id="3"/>
      <w:r>
        <w:pict w14:anchorId="5F45E7C6"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>
        <w:pict w14:anchorId="17D990EA"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269"/>
      <w:bookmarkEnd w:id="4"/>
    </w:p>
    <w:p w14:paraId="111CF58B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1F04927D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0D7499B5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14:paraId="4D39757E" w14:textId="77777777" w:rsidR="00000000" w:rsidRPr="00ED2993" w:rsidRDefault="00000000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000000" w14:paraId="31A79620" w14:textId="77777777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14:paraId="305D3A37" w14:textId="77777777" w:rsidR="00000000" w:rsidRPr="00ED2993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038F28D9" w14:textId="77777777" w:rsidR="00000000" w:rsidRPr="00ED2993" w:rsidRDefault="00000000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Номер позиции </w:t>
            </w:r>
            <w:proofErr w:type="spellStart"/>
            <w:proofErr w:type="gramStart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Региональ-ного</w:t>
            </w:r>
            <w:proofErr w:type="spellEnd"/>
            <w:proofErr w:type="gramEnd"/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261ED0A5" w14:textId="77777777" w:rsidR="00000000" w:rsidRPr="00ED2993" w:rsidRDefault="00000000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370C2F" w14:textId="77777777" w:rsidR="00000000" w:rsidRPr="00ED2993" w:rsidRDefault="00000000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65DB0A10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1E0159" w14:textId="77777777" w:rsidR="00000000" w:rsidRPr="00ED2993" w:rsidRDefault="00000000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267EA2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8D4FBB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Начальная цена единицы товара, работы услуги, </w:t>
            </w:r>
            <w:proofErr w:type="spellStart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руб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14:paraId="0DCAA1A3" w14:textId="77777777" w:rsidR="00000000" w:rsidRPr="00ED2993" w:rsidRDefault="00000000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000000" w14:paraId="2B355BE4" w14:textId="77777777">
        <w:trPr>
          <w:trHeight w:val="417"/>
        </w:trPr>
        <w:tc>
          <w:tcPr>
            <w:tcW w:w="1164" w:type="dxa"/>
            <w:vMerge/>
            <w:shd w:val="clear" w:color="auto" w:fill="auto"/>
          </w:tcPr>
          <w:p w14:paraId="05370E0A" w14:textId="77777777" w:rsidR="00000000" w:rsidRPr="00ED2993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C2242E4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396CF394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C94AE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4C8850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14:paraId="1F166EE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14:paraId="3AAA82B1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649F29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13AC016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E7DDD1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00000" w14:paraId="19DD8A09" w14:textId="77777777">
        <w:tc>
          <w:tcPr>
            <w:tcW w:w="1164" w:type="dxa"/>
            <w:shd w:val="clear" w:color="auto" w:fill="auto"/>
          </w:tcPr>
          <w:p w14:paraId="3912FFD0" w14:textId="77777777" w:rsidR="00000000" w:rsidRPr="00ED2993" w:rsidRDefault="00000000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(Условное </w:t>
            </w:r>
            <w:proofErr w:type="spellStart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обозна-чение</w:t>
            </w:r>
            <w:proofErr w:type="spellEnd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)/ Формула</w:t>
            </w:r>
          </w:p>
        </w:tc>
        <w:tc>
          <w:tcPr>
            <w:tcW w:w="1105" w:type="dxa"/>
            <w:shd w:val="clear" w:color="auto" w:fill="auto"/>
          </w:tcPr>
          <w:p w14:paraId="28EC9B11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805A01D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2ADC303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5C32398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D57C1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14:paraId="5206FB03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0D88EC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3EEB8A8B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D2ECD56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37884A1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28F12ED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5D5B4E9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14:paraId="328A2BE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14:paraId="79C43FC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 w14:anchorId="10992FC3"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14:paraId="78CF617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6DC4BE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C59E0FA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6F187F6E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000000" w14:paraId="0DDF1845" w14:textId="77777777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63054479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5C20C18D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6FAE3821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AC3823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EF24ACB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02C0A71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994979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7A4782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BA352A8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3A6B79E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000000" w14:paraId="0106141F" w14:textId="77777777">
        <w:trPr>
          <w:trHeight w:val="70"/>
        </w:trPr>
        <w:tc>
          <w:tcPr>
            <w:tcW w:w="1164" w:type="dxa"/>
            <w:shd w:val="clear" w:color="auto" w:fill="auto"/>
          </w:tcPr>
          <w:p w14:paraId="42B2C9C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5FF4F39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53330A6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едоставлению спецтехники (территории территориального отдела (Курьинское, </w:t>
            </w:r>
            <w:proofErr w:type="spellStart"/>
            <w:r w:rsidRPr="00ED2993">
              <w:rPr>
                <w:rFonts w:ascii="Times New Roman" w:hAnsi="Times New Roman"/>
                <w:lang w:eastAsia="en-US"/>
              </w:rPr>
              <w:t>Селеговское</w:t>
            </w:r>
            <w:proofErr w:type="spellEnd"/>
            <w:r w:rsidRPr="00ED2993">
              <w:rPr>
                <w:rFonts w:ascii="Times New Roman" w:hAnsi="Times New Roman"/>
                <w:lang w:eastAsia="en-US"/>
              </w:rPr>
              <w:t>) Администрации Красногорского района)</w:t>
            </w:r>
          </w:p>
        </w:tc>
        <w:tc>
          <w:tcPr>
            <w:tcW w:w="1134" w:type="dxa"/>
            <w:shd w:val="clear" w:color="auto" w:fill="auto"/>
          </w:tcPr>
          <w:p w14:paraId="682303FB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000000" w14:paraId="666CC6CD" w14:textId="77777777">
              <w:tc>
                <w:tcPr>
                  <w:tcW w:w="2164" w:type="dxa"/>
                  <w:shd w:val="clear" w:color="auto" w:fill="auto"/>
                </w:tcPr>
                <w:p w14:paraId="225CA9F9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КП вх. № 4762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7F17D9D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700.00</w:t>
                  </w:r>
                </w:p>
              </w:tc>
            </w:tr>
            <w:tr w:rsidR="00000000" w14:paraId="306B54AA" w14:textId="77777777">
              <w:tc>
                <w:tcPr>
                  <w:tcW w:w="2164" w:type="dxa"/>
                  <w:shd w:val="clear" w:color="auto" w:fill="auto"/>
                </w:tcPr>
                <w:p w14:paraId="76138D59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КП вх. № 4765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722783B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5200.00</w:t>
                  </w:r>
                </w:p>
              </w:tc>
            </w:tr>
            <w:tr w:rsidR="00000000" w14:paraId="3B85F8CA" w14:textId="77777777">
              <w:tc>
                <w:tcPr>
                  <w:tcW w:w="2164" w:type="dxa"/>
                  <w:shd w:val="clear" w:color="auto" w:fill="auto"/>
                </w:tcPr>
                <w:p w14:paraId="209BC072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КП вх. № 4766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232A238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877.97</w:t>
                  </w:r>
                </w:p>
              </w:tc>
            </w:tr>
          </w:tbl>
          <w:p w14:paraId="1DA62AF0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AC9EC98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700.0000</w:t>
            </w:r>
          </w:p>
        </w:tc>
        <w:tc>
          <w:tcPr>
            <w:tcW w:w="1276" w:type="dxa"/>
            <w:shd w:val="clear" w:color="auto" w:fill="auto"/>
          </w:tcPr>
          <w:p w14:paraId="7F86278E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259.3200</w:t>
            </w:r>
          </w:p>
        </w:tc>
        <w:tc>
          <w:tcPr>
            <w:tcW w:w="1530" w:type="dxa"/>
            <w:shd w:val="clear" w:color="auto" w:fill="auto"/>
          </w:tcPr>
          <w:p w14:paraId="58A8767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 259,32</w:t>
            </w:r>
          </w:p>
        </w:tc>
        <w:tc>
          <w:tcPr>
            <w:tcW w:w="1418" w:type="dxa"/>
            <w:shd w:val="clear" w:color="auto" w:fill="auto"/>
          </w:tcPr>
          <w:p w14:paraId="51D55AB8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19.24</w:t>
            </w:r>
          </w:p>
        </w:tc>
      </w:tr>
      <w:tr w:rsidR="00000000" w14:paraId="50796BE4" w14:textId="77777777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14:paraId="613EA37B" w14:textId="77777777" w:rsidR="00000000" w:rsidRPr="00ED2993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14:paraId="3B1284B2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4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lang w:eastAsia="en-US"/>
              </w:rPr>
              <w:t>259,32</w:t>
            </w:r>
          </w:p>
        </w:tc>
      </w:tr>
    </w:tbl>
    <w:p w14:paraId="5D2CF1C1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</w:rPr>
      </w:pPr>
    </w:p>
    <w:p w14:paraId="2043507B" w14:textId="77777777" w:rsidR="00000000" w:rsidRPr="00ED2993" w:rsidRDefault="00000000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1A475C">
        <w:rPr>
          <w:rFonts w:ascii="Times New Roman" w:hAnsi="Times New Roman"/>
          <w:noProof/>
          <w:sz w:val="24"/>
          <w:szCs w:val="24"/>
        </w:rPr>
        <w:t xml:space="preserve">724 084 (Семьсот </w:t>
      </w:r>
      <w:r w:rsidRPr="001A475C">
        <w:rPr>
          <w:rFonts w:ascii="Times New Roman" w:hAnsi="Times New Roman"/>
          <w:sz w:val="24"/>
          <w:szCs w:val="24"/>
        </w:rPr>
        <w:t>двадцать четыре тысячи восемьдесят четыре) руб. 40 коп.</w:t>
      </w:r>
    </w:p>
    <w:p w14:paraId="51735094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E72C0F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lastRenderedPageBreak/>
        <w:t>Используемые условные обозначения:</w:t>
      </w:r>
    </w:p>
    <w:p w14:paraId="729223AC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14:paraId="6B6F70B9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14:paraId="2D445122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14:paraId="30E95CCB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14:paraId="0399B09D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 w14:anchorId="5FC9FBA4"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A193AD9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4F35911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CD0E5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13 февраля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4</w:t>
      </w:r>
    </w:p>
    <w:p w14:paraId="1ED6B470" w14:textId="77777777" w:rsidR="009A6BF7" w:rsidRPr="00ED2993" w:rsidRDefault="00000000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9A6BF7" w:rsidRPr="00ED2993" w:rsidSect="0024752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2F5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129167">
    <w:abstractNumId w:val="1"/>
  </w:num>
  <w:num w:numId="2" w16cid:durableId="179906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5C"/>
    <w:rsid w:val="001A475C"/>
    <w:rsid w:val="00247527"/>
    <w:rsid w:val="004C1311"/>
    <w:rsid w:val="009A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E2640"/>
  <w15:chartTrackingRefBased/>
  <w15:docId w15:val="{75BD2D08-DDDD-43FD-86DB-1AF236E5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89-9F58-4F4D-9A24-529F90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4-03-06T09:29:00Z</dcterms:created>
  <dcterms:modified xsi:type="dcterms:W3CDTF">2024-03-06T09:29:00Z</dcterms:modified>
</cp:coreProperties>
</file>